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BF" w:rsidRDefault="007729BF" w:rsidP="007729BF">
      <w:pPr>
        <w:rPr>
          <w:rFonts w:ascii="微软雅黑" w:eastAsia="微软雅黑" w:hAnsi="微软雅黑"/>
          <w:sz w:val="24"/>
          <w:szCs w:val="24"/>
        </w:rPr>
      </w:pPr>
    </w:p>
    <w:p w:rsidR="007729BF" w:rsidRDefault="007729BF" w:rsidP="007729BF">
      <w:pPr>
        <w:rPr>
          <w:rFonts w:ascii="微软雅黑" w:eastAsia="微软雅黑" w:hAnsi="微软雅黑"/>
          <w:sz w:val="24"/>
          <w:szCs w:val="24"/>
        </w:rPr>
      </w:pPr>
    </w:p>
    <w:p w:rsidR="00A40AAE" w:rsidRPr="007729BF" w:rsidRDefault="00356D85" w:rsidP="007729B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729BF">
        <w:rPr>
          <w:rFonts w:ascii="微软雅黑" w:eastAsia="微软雅黑" w:hAnsi="微软雅黑" w:hint="eastAsia"/>
          <w:sz w:val="24"/>
          <w:szCs w:val="24"/>
        </w:rPr>
        <w:t>Web基础</w:t>
      </w:r>
    </w:p>
    <w:p w:rsidR="00356D85" w:rsidRPr="00063E0D" w:rsidRDefault="00356D85" w:rsidP="00356D85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了解html+css+js基本语法</w:t>
      </w:r>
    </w:p>
    <w:p w:rsidR="00356D85" w:rsidRPr="00063E0D" w:rsidRDefault="00356D85" w:rsidP="00356D85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了解安卓版本发展历史；熟悉安卓体系结构</w:t>
      </w:r>
    </w:p>
    <w:p w:rsidR="00FA7D41" w:rsidRPr="00063E0D" w:rsidRDefault="00FA7D41" w:rsidP="00FA7D41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FA7D41" w:rsidRPr="00063E0D" w:rsidRDefault="00FA7D41" w:rsidP="00FA7D41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914900" cy="3535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41" w:rsidRPr="00063E0D" w:rsidRDefault="00FA7D41" w:rsidP="00FA7D41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FA7D41" w:rsidRPr="00063E0D" w:rsidRDefault="00FA7D41" w:rsidP="00FA7D4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了解服务器和</w:t>
      </w:r>
      <w:r w:rsidRPr="00063E0D">
        <w:rPr>
          <w:rFonts w:ascii="微软雅黑" w:eastAsia="微软雅黑" w:hAnsi="微软雅黑"/>
          <w:sz w:val="24"/>
          <w:szCs w:val="24"/>
        </w:rPr>
        <w:t>servet工作原理；掌握Http协议，包括概念（超文本传输协议、定义了Client/Broswer和Server交互的规则），特点（基于TCP/IP协议），请求方式（Get、Post），请求格式（request-line请求行、headers字段、blank line空行、body请求体），响应格式（状态行、响应头、响应实体）熟悉servlet编程。</w:t>
      </w:r>
    </w:p>
    <w:p w:rsidR="00FA7D41" w:rsidRPr="00063E0D" w:rsidRDefault="00FA7D41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安卓原生布局</w:t>
      </w:r>
    </w:p>
    <w:p w:rsidR="00FA7D41" w:rsidRPr="00063E0D" w:rsidRDefault="00FA7D41" w:rsidP="00FA7D4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lastRenderedPageBreak/>
        <w:t>Linear</w:t>
      </w:r>
      <w:r w:rsidRPr="00063E0D">
        <w:rPr>
          <w:rFonts w:ascii="微软雅黑" w:eastAsia="微软雅黑" w:hAnsi="微软雅黑"/>
          <w:sz w:val="24"/>
          <w:szCs w:val="24"/>
        </w:rPr>
        <w:t>L</w:t>
      </w:r>
      <w:r w:rsidRPr="00063E0D">
        <w:rPr>
          <w:rFonts w:ascii="微软雅黑" w:eastAsia="微软雅黑" w:hAnsi="微软雅黑" w:hint="eastAsia"/>
          <w:sz w:val="24"/>
          <w:szCs w:val="24"/>
        </w:rPr>
        <w:t>ayout 线性布局：每一个孩子都会在上一个孩子的下边或者右边，注意必须配合orien</w:t>
      </w:r>
      <w:r w:rsidRPr="00063E0D">
        <w:rPr>
          <w:rFonts w:ascii="微软雅黑" w:eastAsia="微软雅黑" w:hAnsi="微软雅黑"/>
          <w:sz w:val="24"/>
          <w:szCs w:val="24"/>
        </w:rPr>
        <w:t>tation</w:t>
      </w:r>
    </w:p>
    <w:p w:rsidR="00FA7D41" w:rsidRPr="00063E0D" w:rsidRDefault="00FA7D41" w:rsidP="00FA7D4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/>
          <w:sz w:val="24"/>
          <w:szCs w:val="24"/>
        </w:rPr>
        <w:t>R</w:t>
      </w:r>
      <w:r w:rsidRPr="00063E0D">
        <w:rPr>
          <w:rFonts w:ascii="微软雅黑" w:eastAsia="微软雅黑" w:hAnsi="微软雅黑" w:hint="eastAsia"/>
          <w:sz w:val="24"/>
          <w:szCs w:val="24"/>
        </w:rPr>
        <w:t>elativeLayout</w:t>
      </w:r>
      <w:r w:rsidRPr="00063E0D">
        <w:rPr>
          <w:rFonts w:ascii="微软雅黑" w:eastAsia="微软雅黑" w:hAnsi="微软雅黑"/>
          <w:sz w:val="24"/>
          <w:szCs w:val="24"/>
        </w:rPr>
        <w:t xml:space="preserve"> </w:t>
      </w:r>
      <w:r w:rsidRPr="00063E0D">
        <w:rPr>
          <w:rFonts w:ascii="微软雅黑" w:eastAsia="微软雅黑" w:hAnsi="微软雅黑" w:hint="eastAsia"/>
          <w:sz w:val="24"/>
          <w:szCs w:val="24"/>
        </w:rPr>
        <w:t>相对布局：所有孩子都可以指定具体位置，层叠堆放，每个孩子默认在左上角</w:t>
      </w:r>
    </w:p>
    <w:p w:rsidR="00FA7D41" w:rsidRPr="00063E0D" w:rsidRDefault="00FA7D41" w:rsidP="00FA7D4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Frame</w:t>
      </w:r>
      <w:r w:rsidRPr="00063E0D">
        <w:rPr>
          <w:rFonts w:ascii="微软雅黑" w:eastAsia="微软雅黑" w:hAnsi="微软雅黑"/>
          <w:sz w:val="24"/>
          <w:szCs w:val="24"/>
        </w:rPr>
        <w:t>L</w:t>
      </w:r>
      <w:r w:rsidRPr="00063E0D">
        <w:rPr>
          <w:rFonts w:ascii="微软雅黑" w:eastAsia="微软雅黑" w:hAnsi="微软雅黑" w:hint="eastAsia"/>
          <w:sz w:val="24"/>
          <w:szCs w:val="24"/>
        </w:rPr>
        <w:t>ayout</w:t>
      </w:r>
      <w:r w:rsidRPr="00063E0D">
        <w:rPr>
          <w:rFonts w:ascii="微软雅黑" w:eastAsia="微软雅黑" w:hAnsi="微软雅黑"/>
          <w:sz w:val="24"/>
          <w:szCs w:val="24"/>
        </w:rPr>
        <w:t xml:space="preserve"> </w:t>
      </w:r>
      <w:r w:rsidR="00385F1B" w:rsidRPr="00063E0D">
        <w:rPr>
          <w:rFonts w:ascii="微软雅黑" w:eastAsia="微软雅黑" w:hAnsi="微软雅黑" w:hint="eastAsia"/>
          <w:sz w:val="24"/>
          <w:szCs w:val="24"/>
        </w:rPr>
        <w:t>帧布局:所有孩子都在左上角层叠堆放，最省性能，常用于占位。</w:t>
      </w:r>
    </w:p>
    <w:p w:rsidR="00385F1B" w:rsidRPr="00063E0D" w:rsidRDefault="00385F1B" w:rsidP="00FA7D4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Table</w:t>
      </w:r>
      <w:r w:rsidRPr="00063E0D">
        <w:rPr>
          <w:rFonts w:ascii="微软雅黑" w:eastAsia="微软雅黑" w:hAnsi="微软雅黑"/>
          <w:sz w:val="24"/>
          <w:szCs w:val="24"/>
        </w:rPr>
        <w:t>L</w:t>
      </w:r>
      <w:r w:rsidRPr="00063E0D">
        <w:rPr>
          <w:rFonts w:ascii="微软雅黑" w:eastAsia="微软雅黑" w:hAnsi="微软雅黑" w:hint="eastAsia"/>
          <w:sz w:val="24"/>
          <w:szCs w:val="24"/>
        </w:rPr>
        <w:t>ayout表格布局、Absolute</w:t>
      </w:r>
      <w:r w:rsidRPr="00063E0D">
        <w:rPr>
          <w:rFonts w:ascii="微软雅黑" w:eastAsia="微软雅黑" w:hAnsi="微软雅黑"/>
          <w:sz w:val="24"/>
          <w:szCs w:val="24"/>
        </w:rPr>
        <w:t>L</w:t>
      </w:r>
      <w:r w:rsidRPr="00063E0D">
        <w:rPr>
          <w:rFonts w:ascii="微软雅黑" w:eastAsia="微软雅黑" w:hAnsi="微软雅黑" w:hint="eastAsia"/>
          <w:sz w:val="24"/>
          <w:szCs w:val="24"/>
        </w:rPr>
        <w:t>ayout绝对布局，熟悉即可。</w:t>
      </w:r>
    </w:p>
    <w:p w:rsidR="00FA7D41" w:rsidRPr="00063E0D" w:rsidRDefault="00385F1B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>入门项目</w:t>
      </w:r>
    </w:p>
    <w:p w:rsidR="00385F1B" w:rsidRPr="00063E0D" w:rsidRDefault="00385F1B" w:rsidP="00063E0D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 w:hint="eastAsia"/>
          <w:sz w:val="24"/>
          <w:szCs w:val="24"/>
        </w:rPr>
        <w:t xml:space="preserve">短信发送器 </w:t>
      </w:r>
    </w:p>
    <w:p w:rsidR="00385F1B" w:rsidRDefault="00063E0D" w:rsidP="00385F1B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7620</wp:posOffset>
                </wp:positionV>
                <wp:extent cx="5532120" cy="1404620"/>
                <wp:effectExtent l="0" t="0" r="114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注意权限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estinationAddre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1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目标号码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cAddre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服务中心地址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大王叫我来巡山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短信内容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PendingInten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ntInt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回调，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即可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PendingInten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highlight w:val="yellow"/>
                              </w:rPr>
                              <w:t>deliveryInt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回调，给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即可</w:t>
                            </w:r>
                          </w:p>
                          <w:p w:rsidR="00072A55" w:rsidRDefault="00072A55" w:rsidP="00063E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msManag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etDefa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.sendTextMessage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estinationAddre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cAddre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ntInt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E6A66">
                              <w:rPr>
                                <w:rFonts w:ascii="Consolas" w:hAnsi="Consolas"/>
                                <w:color w:val="6A3E3E"/>
                                <w:kern w:val="0"/>
                                <w:sz w:val="24"/>
                                <w:highlight w:val="lightGray"/>
                              </w:rPr>
                              <w:t>deliveryInt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1.4pt;margin-top:.6pt;width:43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">
                <v:textbox style="mso-fit-shape-to-text:t">
                  <w:txbxContent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注意权限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estinationAddre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11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目标号码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cAddre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服务中心地址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大王叫我来巡山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短信内容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PendingInten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entInt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回调，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即可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PendingInten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highlight w:val="yellow"/>
                        </w:rPr>
                        <w:t>deliveryInt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回调，给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即可</w:t>
                      </w:r>
                    </w:p>
                    <w:p w:rsidR="00072A55" w:rsidRDefault="00072A55" w:rsidP="00063E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SmsManag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</w:rPr>
                        <w:t>getDefau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).sendTextMessage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estinationAddre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cAddre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entInt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 w:rsidRPr="001E6A66">
                        <w:rPr>
                          <w:rFonts w:ascii="Consolas" w:hAnsi="Consolas"/>
                          <w:color w:val="6A3E3E"/>
                          <w:kern w:val="0"/>
                          <w:sz w:val="24"/>
                          <w:highlight w:val="lightGray"/>
                        </w:rPr>
                        <w:t>deliveryInt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  <w:szCs w:val="24"/>
        </w:rPr>
        <w:t>J</w:t>
      </w:r>
      <w:r>
        <w:rPr>
          <w:rFonts w:ascii="微软雅黑" w:eastAsia="微软雅黑" w:hAnsi="微软雅黑"/>
          <w:sz w:val="24"/>
          <w:szCs w:val="24"/>
        </w:rPr>
        <w:t>u</w:t>
      </w:r>
      <w:r>
        <w:rPr>
          <w:rFonts w:ascii="微软雅黑" w:eastAsia="微软雅黑" w:hAnsi="微软雅黑" w:hint="eastAsia"/>
          <w:sz w:val="24"/>
          <w:szCs w:val="24"/>
        </w:rPr>
        <w:t>nit单元测试，Log技巧</w:t>
      </w:r>
    </w:p>
    <w:p w:rsidR="00063E0D" w:rsidRDefault="009F78C3" w:rsidP="00063E0D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63E0D"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332740</wp:posOffset>
                </wp:positionH>
                <wp:positionV relativeFrom="paragraph">
                  <wp:posOffset>4526280</wp:posOffset>
                </wp:positionV>
                <wp:extent cx="4960620" cy="1404620"/>
                <wp:effectExtent l="0" t="0" r="11430" b="2159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setOnClickListen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OnClickListener());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OnClickListen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lickListener{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lick(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第三种写法，让内部类实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OnClickListen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接口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063E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.2pt;margin-top:356.4pt;width:390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">
                <v:textbox style="mso-fit-shape-to-text:t">
                  <w:txbxContent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setOnClickListen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OnClickListener());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OnClickListen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lickListener{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lick(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第三种写法，让内部类实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OnClickListen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接口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063E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3E0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1240</wp:posOffset>
                </wp:positionV>
                <wp:extent cx="4884420" cy="1404620"/>
                <wp:effectExtent l="0" t="0" r="11430" b="21590"/>
                <wp:wrapTopAndBottom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setOnClickListen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lick(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第二种写法，让外部类实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OncliClick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接口</w:t>
                            </w:r>
                          </w:p>
                          <w:p w:rsidR="00072A55" w:rsidRDefault="00072A55" w:rsidP="00063E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4pt;margin-top:181.2pt;width:384.6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">
                <v:textbox style="mso-fit-shape-to-text:t">
                  <w:txbxContent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setOnClickListen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lick(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第二种写法，让外部类实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OncliClick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接口</w:t>
                      </w:r>
                    </w:p>
                    <w:p w:rsidR="00072A55" w:rsidRDefault="00072A55" w:rsidP="00063E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75E1">
        <w:rPr>
          <w:rFonts w:ascii="微软雅黑" w:eastAsia="微软雅黑" w:hAnsi="微软雅黑" w:hint="eastAsia"/>
          <w:sz w:val="24"/>
          <w:szCs w:val="24"/>
        </w:rPr>
        <w:t>掌握</w:t>
      </w:r>
      <w:r w:rsidR="00063E0D" w:rsidRPr="00063E0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4831080" cy="1404620"/>
                <wp:effectExtent l="0" t="0" r="26670" b="1778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etOnClickListe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lickListener() {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lick(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第一种写法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匿名内部类</w:t>
                            </w:r>
                          </w:p>
                          <w:p w:rsidR="00072A55" w:rsidRDefault="00072A55" w:rsidP="00063E0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063E0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9.2pt;margin-top:34.5pt;width:380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">
                <v:textbox style="mso-fit-shape-to-text:t">
                  <w:txbxContent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setOnClickListen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lickListener() {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lick(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第一种写法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匿名内部类</w:t>
                      </w:r>
                    </w:p>
                    <w:p w:rsidR="00072A55" w:rsidRDefault="00072A55" w:rsidP="00063E0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063E0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E0D">
        <w:rPr>
          <w:rFonts w:ascii="微软雅黑" w:eastAsia="微软雅黑" w:hAnsi="微软雅黑" w:hint="eastAsia"/>
          <w:sz w:val="24"/>
          <w:szCs w:val="24"/>
        </w:rPr>
        <w:t>点击事件的四种写法</w:t>
      </w:r>
    </w:p>
    <w:p w:rsidR="009F78C3" w:rsidRPr="00063E0D" w:rsidRDefault="009F78C3" w:rsidP="009F78C3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063E0D" w:rsidRPr="009F78C3" w:rsidRDefault="00063E0D" w:rsidP="009F78C3">
      <w:pPr>
        <w:rPr>
          <w:rFonts w:ascii="微软雅黑" w:eastAsia="微软雅黑" w:hAnsi="微软雅黑"/>
          <w:sz w:val="24"/>
          <w:szCs w:val="24"/>
        </w:rPr>
      </w:pPr>
    </w:p>
    <w:p w:rsidR="00063E0D" w:rsidRDefault="009F78C3" w:rsidP="00063E0D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2C75E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98720" cy="1404620"/>
                <wp:effectExtent l="0" t="0" r="11430" b="2540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C75E1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4"/>
                                <w:szCs w:val="24"/>
                              </w:rPr>
                              <w:t>android:onClick="click"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lick(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第四种写法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属性</w:t>
                            </w:r>
                          </w:p>
                          <w:p w:rsidR="00072A55" w:rsidRDefault="00072A55" w:rsidP="002C75E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393.6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">
                <v:textbox style="mso-fit-shape-to-text:t">
                  <w:txbxContent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</w:pPr>
                      <w:r w:rsidRPr="002C75E1">
                        <w:rPr>
                          <w:rFonts w:ascii="Consolas" w:hAnsi="Consolas" w:cs="Consolas"/>
                          <w:color w:val="7F007F"/>
                          <w:kern w:val="0"/>
                          <w:sz w:val="24"/>
                          <w:szCs w:val="24"/>
                        </w:rPr>
                        <w:t>android:onClick="click"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click(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{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第四种写法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属性</w:t>
                      </w:r>
                    </w:p>
                    <w:p w:rsidR="00072A55" w:rsidRDefault="00072A55" w:rsidP="002C75E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3E0D" w:rsidRPr="002C75E1" w:rsidRDefault="00063E0D" w:rsidP="002C75E1">
      <w:pPr>
        <w:rPr>
          <w:rFonts w:ascii="微软雅黑" w:eastAsia="微软雅黑" w:hAnsi="微软雅黑"/>
          <w:sz w:val="24"/>
          <w:szCs w:val="24"/>
        </w:rPr>
      </w:pPr>
    </w:p>
    <w:p w:rsidR="00385F1B" w:rsidRDefault="002C75E1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XML</w:t>
      </w:r>
    </w:p>
    <w:p w:rsidR="002C75E1" w:rsidRDefault="002C75E1" w:rsidP="002C75E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了解概念、语法。</w:t>
      </w:r>
    </w:p>
    <w:p w:rsidR="002C75E1" w:rsidRDefault="002C75E1" w:rsidP="002C75E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熟悉</w:t>
      </w:r>
      <w:r>
        <w:rPr>
          <w:rFonts w:ascii="微软雅黑" w:eastAsia="微软雅黑" w:hAnsi="微软雅黑"/>
          <w:sz w:val="24"/>
          <w:szCs w:val="24"/>
        </w:rPr>
        <w:t>P</w:t>
      </w:r>
      <w:r>
        <w:rPr>
          <w:rFonts w:ascii="微软雅黑" w:eastAsia="微软雅黑" w:hAnsi="微软雅黑" w:hint="eastAsia"/>
          <w:sz w:val="24"/>
          <w:szCs w:val="24"/>
        </w:rPr>
        <w:t>ull解析。</w:t>
      </w:r>
    </w:p>
    <w:p w:rsidR="002C75E1" w:rsidRDefault="002C75E1" w:rsidP="002C75E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重点掌握SharedPreference。</w:t>
      </w:r>
    </w:p>
    <w:p w:rsidR="002C75E1" w:rsidRDefault="002C75E1" w:rsidP="002C75E1">
      <w:pPr>
        <w:rPr>
          <w:rFonts w:ascii="微软雅黑" w:eastAsia="微软雅黑" w:hAnsi="微软雅黑"/>
          <w:sz w:val="24"/>
          <w:szCs w:val="24"/>
        </w:rPr>
      </w:pPr>
      <w:r w:rsidRPr="002C75E1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9120</wp:posOffset>
                </wp:positionV>
                <wp:extent cx="5265420" cy="1404620"/>
                <wp:effectExtent l="0" t="0" r="11430" b="25400"/>
                <wp:wrapTopAndBottom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onfi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文件名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Contex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ODE_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SP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模式（私有）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haredPreferences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haredP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haredPreferences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写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SP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haredP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dit().pu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ke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.commit();</w:t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2C75E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读取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SP</w:t>
                            </w:r>
                          </w:p>
                          <w:p w:rsidR="00072A55" w:rsidRDefault="00072A55" w:rsidP="002C75E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haredP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tring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ke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def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3.4pt;margin-top:45.6pt;width:414.6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">
                <v:textbox style="mso-fit-shape-to-text:t">
                  <w:txbxContent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confi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文件名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m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Contex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MODE_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SP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模式（私有）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haredPreferences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haredPreferenc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haredPreferences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m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写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SP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haredPreferenc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dit().pu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key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valu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.commit();</w:t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2C75E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读取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SP</w:t>
                      </w:r>
                    </w:p>
                    <w:p w:rsidR="00072A55" w:rsidRDefault="00072A55" w:rsidP="002C75E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haredPreferenc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tring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key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defValu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C75E1" w:rsidRPr="002C75E1" w:rsidRDefault="002C75E1" w:rsidP="002C75E1">
      <w:pPr>
        <w:rPr>
          <w:rFonts w:ascii="微软雅黑" w:eastAsia="微软雅黑" w:hAnsi="微软雅黑"/>
          <w:sz w:val="24"/>
          <w:szCs w:val="24"/>
        </w:rPr>
      </w:pPr>
    </w:p>
    <w:p w:rsidR="002C75E1" w:rsidRDefault="002C75E1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糗事百科</w:t>
      </w:r>
    </w:p>
    <w:p w:rsidR="002C75E1" w:rsidRDefault="002C75E1" w:rsidP="002C75E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熟悉服务器和Android端交互流程。</w:t>
      </w:r>
    </w:p>
    <w:p w:rsidR="002C75E1" w:rsidRDefault="002C75E1" w:rsidP="002C75E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重点掌握json解析（Json</w:t>
      </w:r>
      <w:r>
        <w:rPr>
          <w:rFonts w:ascii="微软雅黑" w:eastAsia="微软雅黑" w:hAnsi="微软雅黑"/>
          <w:sz w:val="24"/>
          <w:szCs w:val="24"/>
        </w:rPr>
        <w:t>O</w:t>
      </w:r>
      <w:r>
        <w:rPr>
          <w:rFonts w:ascii="微软雅黑" w:eastAsia="微软雅黑" w:hAnsi="微软雅黑" w:hint="eastAsia"/>
          <w:sz w:val="24"/>
          <w:szCs w:val="24"/>
        </w:rPr>
        <w:t>bject、Gson选择一种掌握，建议Gson）。</w:t>
      </w:r>
    </w:p>
    <w:p w:rsidR="0075164C" w:rsidRDefault="0075164C" w:rsidP="0075164C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  <w:r w:rsidRPr="0075164C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182880</wp:posOffset>
                </wp:positionV>
                <wp:extent cx="5036820" cy="1404620"/>
                <wp:effectExtent l="0" t="0" r="11430" b="13970"/>
                <wp:wrapTopAndBottom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json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{\"name\":\"zhangsan\";\"age\":\"20\"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json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[{\"name\":\"zhangsan\";\"age\":\"20\"},{\"name\":\"lisi\";\"age\":\"21\"}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Gson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gs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Gson();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uden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tud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gs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fromJson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json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Stude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对象解析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List&lt;Student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stud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gs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fromJson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json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ypeToken&lt;List&lt;Student&gt;&gt;(){}.getType()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集合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解析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udent{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516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5164C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7.4pt;margin-top:14.4pt;width:39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">
                <v:textbox style="mso-fit-shape-to-text:t">
                  <w:txbxContent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json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{\"name\":\"zhangsan\";\"age\":\"20\"}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jsonArra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[{\"name\":\"zhangsan\";\"age\":\"20\"},{\"name\":\"lisi\";\"age\":\"21\"}]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Gson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gs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Gson();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uden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stud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gs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fromJson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json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, Stude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对象解析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List&lt;Student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  <w:u w:val="single"/>
                        </w:rPr>
                        <w:t>stud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gs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fromJson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jsonArra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TypeToken&lt;List&lt;Student&gt;&gt;(){}.getType()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4"/>
                          <w:szCs w:val="24"/>
                        </w:rPr>
                        <w:t>集合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解析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udent{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516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4"/>
                          <w:szCs w:val="24"/>
                        </w:rPr>
                        <w:t>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5164C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C75E1" w:rsidRDefault="002C75E1" w:rsidP="000616F1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2C75E1" w:rsidRDefault="000616F1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卓数据储存（重点掌握）</w:t>
      </w:r>
    </w:p>
    <w:p w:rsidR="000616F1" w:rsidRDefault="000616F1" w:rsidP="000616F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私有文件储存。</w:t>
      </w:r>
    </w:p>
    <w:p w:rsidR="000616F1" w:rsidRDefault="000616F1" w:rsidP="000616F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D卡文件储存。</w:t>
      </w:r>
    </w:p>
    <w:p w:rsidR="005263DA" w:rsidRPr="006C4BFD" w:rsidRDefault="00853F8D" w:rsidP="006C4BFD">
      <w:pPr>
        <w:rPr>
          <w:rFonts w:ascii="微软雅黑" w:eastAsia="微软雅黑" w:hAnsi="微软雅黑"/>
          <w:sz w:val="24"/>
          <w:szCs w:val="24"/>
        </w:rPr>
      </w:pPr>
      <w:r w:rsidRPr="005263D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C34EA2" wp14:editId="7DAC7E2E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5280660" cy="1404620"/>
                <wp:effectExtent l="0" t="0" r="15240" b="25400"/>
                <wp:wrapTopAndBottom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私有目录储存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ile(getFilesDir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privateFil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私有目录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ile(getCacheDir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acheFil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私有缓存目录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S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卡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torage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Environmen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etExternalStorage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Environmen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EDIA_MOUN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quals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torageSt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{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表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S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卡已挂载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File(Environmen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getExternalStorageDirecto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)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dFile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S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卡目录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2A55" w:rsidRDefault="00072A55" w:rsidP="00526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S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卡未挂载，可以提示用户。</w:t>
                            </w:r>
                          </w:p>
                          <w:p w:rsidR="00072A55" w:rsidRDefault="00072A55" w:rsidP="005263D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34EA2" id="_x0000_s1033" type="#_x0000_t202" style="position:absolute;left:0;text-align:left;margin-left:0;margin-top:22.2pt;width:415.8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">
                <v:textbox style="mso-fit-shape-to-text:t">
                  <w:txbxContent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私有目录储存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File(getFilesDir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privateFile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私有目录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File(getCacheDir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cacheFile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私有缓存目录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S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卡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torage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Environmen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</w:rPr>
                        <w:t>getExternalStorage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Environmen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MEDIA_MOUNTE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quals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storageSt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){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表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S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卡已挂载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File(Environmen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</w:rPr>
                        <w:t>getExternalStorageDirecto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()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dFile.t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S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卡目录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072A55" w:rsidRDefault="00072A55" w:rsidP="00526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S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卡未挂载，可以提示用户。</w:t>
                      </w:r>
                    </w:p>
                    <w:p w:rsidR="00072A55" w:rsidRDefault="00072A55" w:rsidP="005263D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16F1" w:rsidRPr="000616F1" w:rsidRDefault="006C4BFD" w:rsidP="000616F1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53F8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71A90A" wp14:editId="6C6EC80F">
                <wp:simplePos x="0" y="0"/>
                <wp:positionH relativeFrom="page">
                  <wp:align>left</wp:align>
                </wp:positionH>
                <wp:positionV relativeFrom="paragraph">
                  <wp:posOffset>400050</wp:posOffset>
                </wp:positionV>
                <wp:extent cx="7543800" cy="1356360"/>
                <wp:effectExtent l="0" t="0" r="19050" b="15240"/>
                <wp:wrapTopAndBottom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通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SQLiteOpenHelp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来创建数据库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MySQLiteOpenHelp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hel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SQLiteOpenHelp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853F8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SQLiteDatabas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hel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WritableDatabase();</w:t>
                            </w:r>
                          </w:p>
                          <w:p w:rsidR="00072A55" w:rsidRDefault="00072A55" w:rsidP="00853F8D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...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close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关闭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A90A" id="_x0000_s1034" type="#_x0000_t202" style="position:absolute;left:0;text-align:left;margin-left:0;margin-top:31.5pt;width:594pt;height:106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">
                <v:textbox>
                  <w:txbxContent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通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SQLiteOpenHelp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来创建数据库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MySQLiteOpenHelpe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hel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SQLiteOpenHelp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853F8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SQLiteDatabas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hel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WritableDatabase();</w:t>
                      </w:r>
                    </w:p>
                    <w:p w:rsidR="00072A55" w:rsidRDefault="00072A55" w:rsidP="00853F8D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...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close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关闭数据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53F8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FDE913" wp14:editId="57E36108">
                <wp:simplePos x="0" y="0"/>
                <wp:positionH relativeFrom="page">
                  <wp:align>left</wp:align>
                </wp:positionH>
                <wp:positionV relativeFrom="paragraph">
                  <wp:posOffset>1754505</wp:posOffset>
                </wp:positionV>
                <wp:extent cx="7536180" cy="1404620"/>
                <wp:effectExtent l="0" t="0" r="26670" b="1397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增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谷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pi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ContentValues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ContentValues(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u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zhangs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u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13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inser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tud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增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SQ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语句</w:t>
                            </w:r>
                          </w:p>
                          <w:p w:rsidR="00072A55" w:rsidRDefault="00072A55" w:rsidP="00853F8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xecSQ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nsert into student values(null,'lisi',14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DE913" id="_x0000_s1035" type="#_x0000_t202" style="position:absolute;left:0;text-align:left;margin-left:0;margin-top:138.15pt;width:593.4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">
                <v:textbox style="mso-fit-shape-to-text:t">
                  <w:txbxContent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增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谷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api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ContentValues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ContentValues(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u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zhangsa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u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, 13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inser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tuden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增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SQ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语句</w:t>
                      </w:r>
                    </w:p>
                    <w:p w:rsidR="00072A55" w:rsidRDefault="00072A55" w:rsidP="00853F8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xecSQL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insert into student values(null,'lisi',14)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16F1">
        <w:rPr>
          <w:rFonts w:ascii="微软雅黑" w:eastAsia="微软雅黑" w:hAnsi="微软雅黑" w:hint="eastAsia"/>
          <w:sz w:val="24"/>
          <w:szCs w:val="24"/>
        </w:rPr>
        <w:t>SQLite数据库</w:t>
      </w:r>
    </w:p>
    <w:p w:rsidR="00853F8D" w:rsidRDefault="006C4BFD" w:rsidP="00853F8D">
      <w:pPr>
        <w:pStyle w:val="a3"/>
        <w:ind w:firstLine="480"/>
        <w:rPr>
          <w:rFonts w:ascii="微软雅黑" w:eastAsia="微软雅黑" w:hAnsi="微软雅黑"/>
          <w:sz w:val="24"/>
          <w:szCs w:val="24"/>
        </w:rPr>
      </w:pPr>
      <w:r w:rsidRPr="006C4BFD"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0E140D" wp14:editId="7723FEE0">
                <wp:simplePos x="0" y="0"/>
                <wp:positionH relativeFrom="page">
                  <wp:align>left</wp:align>
                </wp:positionH>
                <wp:positionV relativeFrom="paragraph">
                  <wp:posOffset>4592955</wp:posOffset>
                </wp:positionV>
                <wp:extent cx="7536180" cy="4244340"/>
                <wp:effectExtent l="0" t="0" r="26670" b="2286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424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谷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pi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Curso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quer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tud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[]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}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moveToNext())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tring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ColumnIndex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) 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tring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ColumnIndex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close(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SQ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语句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Curso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rawQuery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elect * from stud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moveToNext())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tring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ColumnIndex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) 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 age =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String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ColumnIndex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6C4BF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ursor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clos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140D" id="_x0000_s1036" type="#_x0000_t202" style="position:absolute;left:0;text-align:left;margin-left:0;margin-top:361.65pt;width:593.4pt;height:334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">
                <v:textbox>
                  <w:txbxContent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谷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api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Curso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quer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tuden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[]{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}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moveToNext())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 =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tring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ColumnIndex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)) 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 =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tring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ColumnIndex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)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1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close(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SQ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语句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Cursor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rawQuery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elect * from studen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moveToNext())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 =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tring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ColumnIndex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)) 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 age =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String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ColumnIndex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)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6C4BF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ursor2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close(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3F8D" w:rsidRPr="00853F8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F5D482" wp14:editId="03E63FE5">
                <wp:simplePos x="0" y="0"/>
                <wp:positionH relativeFrom="page">
                  <wp:align>left</wp:align>
                </wp:positionH>
                <wp:positionV relativeFrom="paragraph">
                  <wp:posOffset>2308860</wp:posOffset>
                </wp:positionV>
                <wp:extent cx="7536180" cy="1404620"/>
                <wp:effectExtent l="0" t="0" r="26670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谷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pi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Content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update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highlight w:val="lightGray"/>
                              </w:rPr>
                              <w:t>Content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update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u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zhangsans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update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pu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g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233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upda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tud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updateValu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[]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zhangsansa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改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SQLit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语句</w:t>
                            </w:r>
                          </w:p>
                          <w:p w:rsidR="00072A55" w:rsidRDefault="00072A55" w:rsidP="00853F8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xecSQ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update student set age = 666 where name = 'zhangsan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F5D482" id="_x0000_s1037" type="#_x0000_t202" style="position:absolute;left:0;text-align:left;margin-left:0;margin-top:181.8pt;width:593.4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">
                <v:textbox style="mso-fit-shape-to-text:t">
                  <w:txbxContent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谷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api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Content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update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highlight w:val="lightGray"/>
                        </w:rPr>
                        <w:t>Content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update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u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zhangsansa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update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put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ag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, 233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updat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tuden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updateValue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[]{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zhangsansa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}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改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SQLite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语句</w:t>
                      </w:r>
                    </w:p>
                    <w:p w:rsidR="00072A55" w:rsidRDefault="00072A55" w:rsidP="00853F8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xecSQL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update student set age = 666 where name = 'zhangsan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53F8D" w:rsidRPr="00853F8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2DDE4D" wp14:editId="01B60CF6">
                <wp:simplePos x="0" y="0"/>
                <wp:positionH relativeFrom="page">
                  <wp:align>right</wp:align>
                </wp:positionH>
                <wp:positionV relativeFrom="paragraph">
                  <wp:posOffset>182880</wp:posOffset>
                </wp:positionV>
                <wp:extent cx="7528560" cy="1404620"/>
                <wp:effectExtent l="0" t="0" r="15240" b="1778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谷歌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pi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dele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studen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name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[]{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lis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853F8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删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-SQ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语句</w:t>
                            </w:r>
                          </w:p>
                          <w:p w:rsidR="00072A55" w:rsidRDefault="00072A55" w:rsidP="00853F8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ata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xecSQ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delete from student where name = 'lisi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DDE4D" id="_x0000_s1038" type="#_x0000_t202" style="position:absolute;left:0;text-align:left;margin-left:541.6pt;margin-top:14.4pt;width:592.8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">
                <v:textbox style="mso-fit-shape-to-text:t">
                  <w:txbxContent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谷歌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  <w:u w:val="single"/>
                        </w:rPr>
                        <w:t>api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delet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studen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name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[]{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lisi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});</w:t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853F8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删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-SQ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语句</w:t>
                      </w:r>
                    </w:p>
                    <w:p w:rsidR="00072A55" w:rsidRDefault="00072A55" w:rsidP="00853F8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ataba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xecSQL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delete from student where name = 'lisi'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3F8D" w:rsidRPr="00853F8D" w:rsidRDefault="00853F8D" w:rsidP="00853F8D">
      <w:pPr>
        <w:ind w:firstLineChars="175" w:firstLine="420"/>
        <w:rPr>
          <w:rFonts w:ascii="微软雅黑" w:eastAsia="微软雅黑" w:hAnsi="微软雅黑"/>
          <w:sz w:val="24"/>
          <w:szCs w:val="24"/>
        </w:rPr>
      </w:pPr>
    </w:p>
    <w:p w:rsidR="00853F8D" w:rsidRPr="00853F8D" w:rsidRDefault="00853F8D" w:rsidP="00853F8D">
      <w:pPr>
        <w:pStyle w:val="a3"/>
        <w:ind w:firstLine="480"/>
        <w:rPr>
          <w:rFonts w:ascii="微软雅黑" w:eastAsia="微软雅黑" w:hAnsi="微软雅黑"/>
          <w:sz w:val="24"/>
          <w:szCs w:val="24"/>
        </w:rPr>
      </w:pPr>
    </w:p>
    <w:p w:rsidR="00853F8D" w:rsidRDefault="00853F8D" w:rsidP="00853F8D">
      <w:pPr>
        <w:rPr>
          <w:rFonts w:ascii="微软雅黑" w:eastAsia="微软雅黑" w:hAnsi="微软雅黑"/>
          <w:sz w:val="24"/>
          <w:szCs w:val="24"/>
        </w:rPr>
      </w:pPr>
    </w:p>
    <w:p w:rsidR="006C4BFD" w:rsidRPr="00853F8D" w:rsidRDefault="006C4BFD" w:rsidP="00853F8D">
      <w:pPr>
        <w:rPr>
          <w:rFonts w:ascii="微软雅黑" w:eastAsia="微软雅黑" w:hAnsi="微软雅黑"/>
          <w:sz w:val="24"/>
          <w:szCs w:val="24"/>
        </w:rPr>
      </w:pPr>
      <w:r w:rsidRPr="006C4BF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01BFCCE" wp14:editId="0CBE309A">
                <wp:simplePos x="0" y="0"/>
                <wp:positionH relativeFrom="page">
                  <wp:align>left</wp:align>
                </wp:positionH>
                <wp:positionV relativeFrom="paragraph">
                  <wp:posOffset>182880</wp:posOffset>
                </wp:positionV>
                <wp:extent cx="7536180" cy="6324600"/>
                <wp:effectExtent l="0" t="0" r="26670" b="19050"/>
                <wp:wrapTopAndBottom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SQLiteOpenHelp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QLiteOpenHelper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MySQLiteOpenHel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Contex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text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info.db"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数据库文件名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数据库工厂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, 1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数据库版本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Create(SQLiteDatabas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当数据库第一次创建的时候调用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execSQL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create table student (_id integer primary key autoincrement ,name varchar(20) ,age integer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nUpgrade(SQLiteDatabas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old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newVer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当数据库版本变化时进行的操作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6C4BF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Pr="006C4BFD" w:rsidRDefault="00072A55" w:rsidP="006C4B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FCCE" id="_x0000_s1039" type="#_x0000_t202" style="position:absolute;left:0;text-align:left;margin-left:0;margin-top:14.4pt;width:593.4pt;height:498pt;z-index:2516807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">
                <v:textbox>
                  <w:txbxContent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SQLiteOpenHelp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SQLiteOpenHelper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MySQLiteOpenHel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(Context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text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info.db"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数据库文件名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数据库工厂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, 1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数据库版本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Create(SQLiteDatabas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当数据库第一次创建的时候调用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execSQL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4"/>
                          <w:szCs w:val="24"/>
                        </w:rPr>
                        <w:t>"create table student (_id integer primary key autoincrement ,name varchar(20) ,age integer)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nUpgrade(SQLiteDatabase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db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old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newVers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当数据库版本变化时进行的操作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6C4BF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Pr="006C4BFD" w:rsidRDefault="00072A55" w:rsidP="006C4BFD">
                      <w:pPr>
                        <w:rPr>
                          <w:b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616F1" w:rsidRDefault="006C4BFD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学生管理系统</w:t>
      </w:r>
    </w:p>
    <w:p w:rsidR="006C4BFD" w:rsidRDefault="007C49F0" w:rsidP="006C4BFD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C49F0"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5B2C2E" wp14:editId="7FBACF4D">
                <wp:simplePos x="0" y="0"/>
                <wp:positionH relativeFrom="page">
                  <wp:align>left</wp:align>
                </wp:positionH>
                <wp:positionV relativeFrom="paragraph">
                  <wp:posOffset>1592580</wp:posOffset>
                </wp:positionV>
                <wp:extent cx="7536180" cy="6888480"/>
                <wp:effectExtent l="0" t="0" r="26670" b="26670"/>
                <wp:wrapTopAndBottom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688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Adapter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BaseAdapter{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getCount() {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size()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View getView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ver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ViewGroup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par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返回条目的布局，重点掌握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ver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ver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View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inf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ain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 R.layout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TextView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(TextView)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ver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findViewById(R.id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tv_ite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setText(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get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conver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bject getItem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可以不理会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getItemId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posi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4"/>
                                <w:szCs w:val="24"/>
                              </w:rPr>
                              <w:t>可以不理会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C49F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2C2E" id="_x0000_s1040" type="#_x0000_t202" style="position:absolute;left:0;text-align:left;margin-left:0;margin-top:125.4pt;width:593.4pt;height:542.4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">
                <v:textbox>
                  <w:txbxContent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Adapter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BaseAdapter{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getCount() {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4"/>
                          <w:szCs w:val="24"/>
                        </w:rPr>
                        <w:t>m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size()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View getView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ver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ViewGroup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pare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返回条目的布局，重点掌握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ver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{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ver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View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4"/>
                          <w:szCs w:val="24"/>
                        </w:rPr>
                        <w:t>infl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(Main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, R.layout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ite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TextView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(TextView)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ver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findViewById(R.id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tv_ite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setText(</w:t>
                      </w:r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4"/>
                          <w:szCs w:val="24"/>
                        </w:rPr>
                        <w:t>m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get(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)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conver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Object getItem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可以不理会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4"/>
                          <w:szCs w:val="24"/>
                        </w:rPr>
                        <w:t>@Override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getItemId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posi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4"/>
                          <w:szCs w:val="24"/>
                        </w:rPr>
                        <w:t>可以不理会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0;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C49F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C4BFD"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CAFC112" wp14:editId="3D8EB25F">
                <wp:simplePos x="0" y="0"/>
                <wp:positionH relativeFrom="page">
                  <wp:align>left</wp:align>
                </wp:positionH>
                <wp:positionV relativeFrom="paragraph">
                  <wp:posOffset>579120</wp:posOffset>
                </wp:positionV>
                <wp:extent cx="7543800" cy="853440"/>
                <wp:effectExtent l="0" t="0" r="19050" b="2286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72A55" w:rsidRDefault="00072A55" w:rsidP="007C49F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ListView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lis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(ListView) findViewById(R.id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l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072A55" w:rsidRDefault="00072A55" w:rsidP="007C49F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listVi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setAdapter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yAdapter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C112" id="_x0000_s1041" type="#_x0000_t202" style="position:absolute;left:0;text-align:left;margin-left:0;margin-top:45.6pt;width:594pt;height:67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">
                <v:textbox>
                  <w:txbxContent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</w:p>
                    <w:p w:rsidR="00072A55" w:rsidRDefault="00072A55" w:rsidP="007C49F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ListView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  <w:u w:val="single"/>
                        </w:rPr>
                        <w:t>lis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(ListView) findViewById(R.id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lv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072A55" w:rsidRDefault="00072A55" w:rsidP="007C49F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4"/>
                          <w:szCs w:val="24"/>
                        </w:rPr>
                        <w:t>listVi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>.setAdapter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4"/>
                          <w:szCs w:val="24"/>
                        </w:rPr>
                        <w:t xml:space="preserve"> MyAdapter()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4BFD">
        <w:rPr>
          <w:rFonts w:ascii="微软雅黑" w:eastAsia="微软雅黑" w:hAnsi="微软雅黑" w:hint="eastAsia"/>
          <w:sz w:val="24"/>
          <w:szCs w:val="24"/>
        </w:rPr>
        <w:t>List</w:t>
      </w:r>
      <w:r w:rsidR="006C4BFD">
        <w:rPr>
          <w:rFonts w:ascii="微软雅黑" w:eastAsia="微软雅黑" w:hAnsi="微软雅黑"/>
          <w:sz w:val="24"/>
          <w:szCs w:val="24"/>
        </w:rPr>
        <w:t>V</w:t>
      </w:r>
      <w:r w:rsidR="006C4BFD">
        <w:rPr>
          <w:rFonts w:ascii="微软雅黑" w:eastAsia="微软雅黑" w:hAnsi="微软雅黑" w:hint="eastAsia"/>
          <w:sz w:val="24"/>
          <w:szCs w:val="24"/>
        </w:rPr>
        <w:t>iew（重点）。</w:t>
      </w:r>
    </w:p>
    <w:p w:rsidR="006C4BFD" w:rsidRDefault="006C4BFD" w:rsidP="007C49F0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E67A19" w:rsidRPr="00E67A19" w:rsidRDefault="00E67A19" w:rsidP="00E67A1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络编程</w:t>
      </w:r>
    </w:p>
    <w:p w:rsidR="00E67A19" w:rsidRDefault="00E67A19" w:rsidP="00E67A1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tp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onnection。</w:t>
      </w:r>
    </w:p>
    <w:p w:rsidR="00E67A19" w:rsidRDefault="001F1EEC" w:rsidP="00E67A1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理解：网络请求必须在子线程进行，只有主线程才能更新UI</w:t>
      </w:r>
    </w:p>
    <w:p w:rsidR="001F1EEC" w:rsidRDefault="001F1EEC" w:rsidP="00E67A1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理解Handler的作用，并掌握Handler的用法。</w:t>
      </w:r>
    </w:p>
    <w:p w:rsidR="00EF4BE7" w:rsidRDefault="00EF4BE7" w:rsidP="00E67A1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掌握第三方网络请求框架的用法。</w:t>
      </w:r>
    </w:p>
    <w:p w:rsidR="00072A55" w:rsidRDefault="00072A55" w:rsidP="00072A55">
      <w:pPr>
        <w:pStyle w:val="a3"/>
        <w:ind w:left="84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//</w:t>
      </w:r>
      <w:r w:rsidR="00A3138F">
        <w:rPr>
          <w:rFonts w:ascii="微软雅黑" w:eastAsia="微软雅黑" w:hAnsi="微软雅黑" w:hint="eastAsia"/>
          <w:sz w:val="24"/>
          <w:szCs w:val="24"/>
        </w:rPr>
        <w:t>待续。。</w:t>
      </w:r>
      <w:bookmarkStart w:id="0" w:name="_GoBack"/>
      <w:bookmarkEnd w:id="0"/>
    </w:p>
    <w:p w:rsidR="002C75E1" w:rsidRPr="00063E0D" w:rsidRDefault="002C75E1" w:rsidP="00FA7D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</w:p>
    <w:p w:rsidR="00356D85" w:rsidRPr="00063E0D" w:rsidRDefault="00356D85" w:rsidP="00356D85">
      <w:pPr>
        <w:pStyle w:val="a3"/>
        <w:ind w:left="840" w:firstLineChars="0" w:firstLine="0"/>
        <w:rPr>
          <w:rFonts w:ascii="微软雅黑" w:eastAsia="微软雅黑" w:hAnsi="微软雅黑"/>
          <w:sz w:val="24"/>
          <w:szCs w:val="24"/>
        </w:rPr>
      </w:pPr>
    </w:p>
    <w:p w:rsidR="00FA7D41" w:rsidRPr="00063E0D" w:rsidRDefault="00FA7D41" w:rsidP="00FA7D41">
      <w:pPr>
        <w:rPr>
          <w:rFonts w:ascii="微软雅黑" w:eastAsia="微软雅黑" w:hAnsi="微软雅黑"/>
          <w:sz w:val="24"/>
          <w:szCs w:val="24"/>
        </w:rPr>
      </w:pPr>
    </w:p>
    <w:sectPr w:rsidR="00FA7D41" w:rsidRPr="00063E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78" w:rsidRDefault="008E1878" w:rsidP="001E6A66">
      <w:r>
        <w:separator/>
      </w:r>
    </w:p>
  </w:endnote>
  <w:endnote w:type="continuationSeparator" w:id="0">
    <w:p w:rsidR="008E1878" w:rsidRDefault="008E1878" w:rsidP="001E6A66">
      <w:r>
        <w:continuationSeparator/>
      </w:r>
    </w:p>
  </w:endnote>
  <w:endnote w:type="continuationNotice" w:id="1">
    <w:p w:rsidR="008E1878" w:rsidRDefault="008E1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78" w:rsidRDefault="008E1878" w:rsidP="001E6A66">
      <w:r>
        <w:separator/>
      </w:r>
    </w:p>
  </w:footnote>
  <w:footnote w:type="continuationSeparator" w:id="0">
    <w:p w:rsidR="008E1878" w:rsidRDefault="008E1878" w:rsidP="001E6A66">
      <w:r>
        <w:continuationSeparator/>
      </w:r>
    </w:p>
  </w:footnote>
  <w:footnote w:type="continuationNotice" w:id="1">
    <w:p w:rsidR="008E1878" w:rsidRDefault="008E18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0C4"/>
    <w:multiLevelType w:val="hybridMultilevel"/>
    <w:tmpl w:val="915C0A16"/>
    <w:lvl w:ilvl="0" w:tplc="5DEA39B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85"/>
    <w:rsid w:val="000616F1"/>
    <w:rsid w:val="00063E0D"/>
    <w:rsid w:val="00072A55"/>
    <w:rsid w:val="00086C86"/>
    <w:rsid w:val="001E6A66"/>
    <w:rsid w:val="001F1EEC"/>
    <w:rsid w:val="002C75E1"/>
    <w:rsid w:val="00320DD6"/>
    <w:rsid w:val="003265FB"/>
    <w:rsid w:val="00356D85"/>
    <w:rsid w:val="00385F1B"/>
    <w:rsid w:val="00400729"/>
    <w:rsid w:val="00506657"/>
    <w:rsid w:val="005263DA"/>
    <w:rsid w:val="00636B86"/>
    <w:rsid w:val="00645326"/>
    <w:rsid w:val="006C4BFD"/>
    <w:rsid w:val="00712295"/>
    <w:rsid w:val="0075164C"/>
    <w:rsid w:val="007729BF"/>
    <w:rsid w:val="007C49F0"/>
    <w:rsid w:val="00853F8D"/>
    <w:rsid w:val="008E1878"/>
    <w:rsid w:val="009F78C3"/>
    <w:rsid w:val="00A3138F"/>
    <w:rsid w:val="00A40AAE"/>
    <w:rsid w:val="00A91423"/>
    <w:rsid w:val="00B71F65"/>
    <w:rsid w:val="00C928D6"/>
    <w:rsid w:val="00D35A6C"/>
    <w:rsid w:val="00E67A19"/>
    <w:rsid w:val="00EF4BE7"/>
    <w:rsid w:val="00FA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3468"/>
  <w15:chartTrackingRefBased/>
  <w15:docId w15:val="{816CABF8-A9EC-4299-8603-B43FE06E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C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D8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E6A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6A6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6A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6A66"/>
    <w:rPr>
      <w:sz w:val="18"/>
      <w:szCs w:val="18"/>
    </w:rPr>
  </w:style>
  <w:style w:type="paragraph" w:styleId="a8">
    <w:name w:val="Revision"/>
    <w:hidden/>
    <w:uiPriority w:val="99"/>
    <w:semiHidden/>
    <w:rsid w:val="001E6A66"/>
  </w:style>
  <w:style w:type="paragraph" w:styleId="a9">
    <w:name w:val="Balloon Text"/>
    <w:basedOn w:val="a"/>
    <w:link w:val="aa"/>
    <w:uiPriority w:val="99"/>
    <w:semiHidden/>
    <w:unhideWhenUsed/>
    <w:rsid w:val="001E6A6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6A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6C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6C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6C8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86C8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6C8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037-0CF7-4495-8F7F-AF1968B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ng Roy</dc:creator>
  <cp:keywords/>
  <dc:description/>
  <cp:lastModifiedBy>lacing Roy</cp:lastModifiedBy>
  <cp:revision>5</cp:revision>
  <dcterms:created xsi:type="dcterms:W3CDTF">2017-01-16T01:11:00Z</dcterms:created>
  <dcterms:modified xsi:type="dcterms:W3CDTF">2017-01-18T10:57:00Z</dcterms:modified>
</cp:coreProperties>
</file>